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B3" w:rsidRPr="006E0483" w:rsidRDefault="00FF62E9" w:rsidP="000612B3">
      <w:pPr>
        <w:jc w:val="center"/>
      </w:pPr>
      <w:r>
        <w:t>3</w:t>
      </w:r>
      <w:r>
        <w:rPr>
          <w:vertAlign w:val="superscript"/>
        </w:rPr>
        <w:t>er</w:t>
      </w:r>
      <w:r w:rsidR="000612B3" w:rsidRPr="006E0483">
        <w:t xml:space="preserve"> Grado</w:t>
      </w:r>
    </w:p>
    <w:p w:rsidR="000612B3" w:rsidRPr="006E0483" w:rsidRDefault="000612B3" w:rsidP="000612B3">
      <w:pPr>
        <w:jc w:val="center"/>
      </w:pPr>
    </w:p>
    <w:p w:rsidR="000612B3" w:rsidRPr="006E0483" w:rsidRDefault="000612B3" w:rsidP="000612B3">
      <w:pPr>
        <w:jc w:val="center"/>
      </w:pPr>
      <w:r w:rsidRPr="006E0483">
        <w:t>2</w:t>
      </w:r>
      <w:r w:rsidRPr="006E0483">
        <w:rPr>
          <w:vertAlign w:val="superscript"/>
        </w:rPr>
        <w:t>o</w:t>
      </w:r>
      <w:r w:rsidRPr="006E0483">
        <w:t xml:space="preserve"> Trimestre – Tarea de Escritura Informativa/Explicativa Sin Preparación</w:t>
      </w:r>
    </w:p>
    <w:p w:rsidR="00C32090" w:rsidRPr="006E0483" w:rsidRDefault="00C32090">
      <w:pPr>
        <w:rPr>
          <w:b/>
        </w:rPr>
      </w:pPr>
    </w:p>
    <w:p w:rsidR="001835DF" w:rsidRPr="006E0483" w:rsidRDefault="001835DF">
      <w:pPr>
        <w:rPr>
          <w:b/>
        </w:rPr>
      </w:pPr>
    </w:p>
    <w:p w:rsidR="00A65777" w:rsidRPr="006E0483" w:rsidRDefault="00A65777">
      <w:pPr>
        <w:rPr>
          <w:b/>
        </w:rPr>
      </w:pPr>
    </w:p>
    <w:p w:rsidR="00A65777" w:rsidRPr="006E0483" w:rsidRDefault="000612B3">
      <w:pPr>
        <w:rPr>
          <w:b/>
        </w:rPr>
      </w:pPr>
      <w:r w:rsidRPr="006E0483">
        <w:rPr>
          <w:b/>
        </w:rPr>
        <w:t>Hoy tú escribirás un trabajo de escritura informativa</w:t>
      </w:r>
      <w:r w:rsidR="00FF62E9">
        <w:rPr>
          <w:b/>
        </w:rPr>
        <w:t xml:space="preserve"> sobre un tópico que has estado estudiando e investigando en tu clase</w:t>
      </w:r>
      <w:r w:rsidRPr="006E0483">
        <w:rPr>
          <w:b/>
        </w:rPr>
        <w:t xml:space="preserve">.  </w:t>
      </w:r>
      <w:r w:rsidR="00FF62E9">
        <w:rPr>
          <w:b/>
        </w:rPr>
        <w:t>Algunos ejemplos de trabajos de escritura informativa son artículos informativos o reporte</w:t>
      </w:r>
      <w:r w:rsidR="00546D4F">
        <w:rPr>
          <w:b/>
        </w:rPr>
        <w:t>s</w:t>
      </w:r>
      <w:r w:rsidR="00904495">
        <w:rPr>
          <w:b/>
        </w:rPr>
        <w:t xml:space="preserve"> informativos</w:t>
      </w:r>
      <w:r w:rsidRPr="006E0483">
        <w:rPr>
          <w:b/>
        </w:rPr>
        <w:t>.</w:t>
      </w:r>
    </w:p>
    <w:p w:rsidR="004F41F5" w:rsidRPr="006E0483" w:rsidRDefault="004F41F5">
      <w:pPr>
        <w:rPr>
          <w:b/>
        </w:rPr>
      </w:pPr>
    </w:p>
    <w:p w:rsidR="00A65777" w:rsidRPr="006E0483" w:rsidRDefault="00A65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118"/>
      </w:tblGrid>
      <w:tr w:rsidR="00A65777" w:rsidRPr="006E0483" w:rsidTr="00BF1BEB">
        <w:tc>
          <w:tcPr>
            <w:tcW w:w="8856" w:type="dxa"/>
            <w:gridSpan w:val="2"/>
          </w:tcPr>
          <w:p w:rsidR="00A65777" w:rsidRPr="006E0483" w:rsidRDefault="000612B3" w:rsidP="004F41F5">
            <w:pPr>
              <w:rPr>
                <w:b/>
              </w:rPr>
            </w:pPr>
            <w:r w:rsidRPr="006E0483">
              <w:rPr>
                <w:b/>
              </w:rPr>
              <w:t>A medida que escribes el BORRADOR de tu trabajo, asegúrate de:</w:t>
            </w:r>
          </w:p>
        </w:tc>
      </w:tr>
      <w:tr w:rsidR="00A65777" w:rsidRPr="006E0483" w:rsidTr="004F41F5">
        <w:tc>
          <w:tcPr>
            <w:tcW w:w="738" w:type="dxa"/>
          </w:tcPr>
          <w:p w:rsidR="00A65777" w:rsidRPr="006E0483" w:rsidRDefault="00A65777">
            <w:pPr>
              <w:rPr>
                <w:b/>
              </w:rPr>
            </w:pPr>
          </w:p>
        </w:tc>
        <w:tc>
          <w:tcPr>
            <w:tcW w:w="8118" w:type="dxa"/>
            <w:vAlign w:val="center"/>
          </w:tcPr>
          <w:p w:rsidR="004F41F5" w:rsidRPr="006E0483" w:rsidRDefault="004F6F2D" w:rsidP="004F41F5">
            <w:r w:rsidRPr="006E0483">
              <w:t xml:space="preserve"> </w:t>
            </w:r>
          </w:p>
          <w:p w:rsidR="004F41F5" w:rsidRPr="006E0483" w:rsidRDefault="000612B3" w:rsidP="004F41F5">
            <w:r w:rsidRPr="006E0483">
              <w:t>Introducir el tópico</w:t>
            </w:r>
          </w:p>
          <w:p w:rsidR="004F41F5" w:rsidRPr="006E0483" w:rsidRDefault="004F41F5" w:rsidP="004F41F5"/>
        </w:tc>
      </w:tr>
      <w:tr w:rsidR="00A65777" w:rsidRPr="006E0483" w:rsidTr="00A65777">
        <w:tc>
          <w:tcPr>
            <w:tcW w:w="738" w:type="dxa"/>
          </w:tcPr>
          <w:p w:rsidR="00A65777" w:rsidRPr="006E0483" w:rsidRDefault="00A65777">
            <w:pPr>
              <w:rPr>
                <w:b/>
              </w:rPr>
            </w:pPr>
          </w:p>
        </w:tc>
        <w:tc>
          <w:tcPr>
            <w:tcW w:w="8118" w:type="dxa"/>
          </w:tcPr>
          <w:p w:rsidR="004F41F5" w:rsidRPr="006E0483" w:rsidRDefault="004F41F5" w:rsidP="000814B3"/>
          <w:p w:rsidR="00A65777" w:rsidRPr="006E0483" w:rsidRDefault="00FF62E9" w:rsidP="00281B7C">
            <w:r>
              <w:t>Agrupar información relacionada, posiblemente usando títulos</w:t>
            </w:r>
          </w:p>
          <w:p w:rsidR="004F41F5" w:rsidRPr="006E0483" w:rsidRDefault="004F41F5" w:rsidP="004F41F5">
            <w:pPr>
              <w:pStyle w:val="ListParagraph"/>
            </w:pPr>
          </w:p>
        </w:tc>
      </w:tr>
      <w:tr w:rsidR="00546D4F" w:rsidRPr="006E0483" w:rsidTr="00A65777">
        <w:tc>
          <w:tcPr>
            <w:tcW w:w="738" w:type="dxa"/>
          </w:tcPr>
          <w:p w:rsidR="00546D4F" w:rsidRPr="006E0483" w:rsidRDefault="00546D4F">
            <w:pPr>
              <w:rPr>
                <w:b/>
              </w:rPr>
            </w:pPr>
          </w:p>
        </w:tc>
        <w:tc>
          <w:tcPr>
            <w:tcW w:w="8118" w:type="dxa"/>
          </w:tcPr>
          <w:p w:rsidR="00546D4F" w:rsidRDefault="00546D4F" w:rsidP="000814B3"/>
          <w:p w:rsidR="00546D4F" w:rsidRDefault="00546D4F" w:rsidP="000814B3">
            <w:r>
              <w:t>Desarrolla</w:t>
            </w:r>
            <w:r w:rsidR="00904495">
              <w:t>r</w:t>
            </w:r>
            <w:bookmarkStart w:id="0" w:name="_GoBack"/>
            <w:bookmarkEnd w:id="0"/>
            <w:r>
              <w:t xml:space="preserve"> tu tópico con</w:t>
            </w:r>
          </w:p>
          <w:p w:rsidR="00546D4F" w:rsidRDefault="00546D4F" w:rsidP="00546D4F">
            <w:pPr>
              <w:pStyle w:val="ListParagraph"/>
              <w:numPr>
                <w:ilvl w:val="0"/>
                <w:numId w:val="6"/>
              </w:numPr>
            </w:pPr>
            <w:r>
              <w:t>Información</w:t>
            </w:r>
          </w:p>
          <w:p w:rsidR="00546D4F" w:rsidRDefault="00546D4F" w:rsidP="00546D4F">
            <w:pPr>
              <w:pStyle w:val="ListParagraph"/>
              <w:numPr>
                <w:ilvl w:val="0"/>
                <w:numId w:val="6"/>
              </w:numPr>
            </w:pPr>
            <w:r>
              <w:t>Definiciones</w:t>
            </w:r>
          </w:p>
          <w:p w:rsidR="00546D4F" w:rsidRDefault="00546D4F" w:rsidP="00546D4F">
            <w:pPr>
              <w:pStyle w:val="ListParagraph"/>
              <w:numPr>
                <w:ilvl w:val="0"/>
                <w:numId w:val="6"/>
              </w:numPr>
            </w:pPr>
            <w:r>
              <w:t>Detalles</w:t>
            </w:r>
          </w:p>
          <w:p w:rsidR="00546D4F" w:rsidRPr="006E0483" w:rsidRDefault="00546D4F" w:rsidP="00546D4F"/>
        </w:tc>
      </w:tr>
      <w:tr w:rsidR="00546D4F" w:rsidRPr="006E0483" w:rsidTr="00A65777">
        <w:tc>
          <w:tcPr>
            <w:tcW w:w="738" w:type="dxa"/>
          </w:tcPr>
          <w:p w:rsidR="00546D4F" w:rsidRPr="006E0483" w:rsidRDefault="00546D4F">
            <w:pPr>
              <w:rPr>
                <w:b/>
              </w:rPr>
            </w:pPr>
          </w:p>
        </w:tc>
        <w:tc>
          <w:tcPr>
            <w:tcW w:w="8118" w:type="dxa"/>
          </w:tcPr>
          <w:p w:rsidR="00546D4F" w:rsidRDefault="00546D4F" w:rsidP="000814B3"/>
          <w:p w:rsidR="00546D4F" w:rsidRDefault="00546D4F" w:rsidP="000814B3">
            <w:r>
              <w:t>Usar conjunciones y frases para conectar ideas</w:t>
            </w:r>
          </w:p>
          <w:p w:rsidR="00546D4F" w:rsidRPr="006E0483" w:rsidRDefault="00546D4F" w:rsidP="000814B3"/>
        </w:tc>
      </w:tr>
      <w:tr w:rsidR="00A65777" w:rsidRPr="006E0483" w:rsidTr="00A65777">
        <w:tc>
          <w:tcPr>
            <w:tcW w:w="738" w:type="dxa"/>
          </w:tcPr>
          <w:p w:rsidR="00A65777" w:rsidRPr="006E0483" w:rsidRDefault="00A65777">
            <w:pPr>
              <w:rPr>
                <w:b/>
              </w:rPr>
            </w:pPr>
          </w:p>
        </w:tc>
        <w:tc>
          <w:tcPr>
            <w:tcW w:w="8118" w:type="dxa"/>
          </w:tcPr>
          <w:p w:rsidR="003F69CC" w:rsidRPr="006E0483" w:rsidRDefault="003F69CC" w:rsidP="004F41F5"/>
          <w:p w:rsidR="00A65777" w:rsidRPr="006E0483" w:rsidRDefault="000612B3" w:rsidP="004F41F5">
            <w:r w:rsidRPr="006E0483">
              <w:t>Incluir una conclusión</w:t>
            </w:r>
          </w:p>
          <w:p w:rsidR="003F69CC" w:rsidRPr="006E0483" w:rsidRDefault="003F69CC" w:rsidP="004F41F5"/>
        </w:tc>
      </w:tr>
      <w:tr w:rsidR="00A65777" w:rsidRPr="006E0483" w:rsidTr="00943C55">
        <w:tc>
          <w:tcPr>
            <w:tcW w:w="8856" w:type="dxa"/>
            <w:gridSpan w:val="2"/>
          </w:tcPr>
          <w:p w:rsidR="00A65777" w:rsidRPr="006E0483" w:rsidRDefault="000612B3" w:rsidP="00911D28">
            <w:pPr>
              <w:rPr>
                <w:b/>
              </w:rPr>
            </w:pPr>
            <w:r w:rsidRPr="006E0483">
              <w:rPr>
                <w:b/>
              </w:rPr>
              <w:t>A medida que CORRIGES tu trabajo, verifica:</w:t>
            </w:r>
          </w:p>
        </w:tc>
      </w:tr>
      <w:tr w:rsidR="000612B3" w:rsidRPr="006E0483" w:rsidTr="00A65777">
        <w:tc>
          <w:tcPr>
            <w:tcW w:w="738" w:type="dxa"/>
          </w:tcPr>
          <w:p w:rsidR="000612B3" w:rsidRPr="006E0483" w:rsidRDefault="000612B3">
            <w:pPr>
              <w:rPr>
                <w:b/>
              </w:rPr>
            </w:pPr>
          </w:p>
        </w:tc>
        <w:tc>
          <w:tcPr>
            <w:tcW w:w="8118" w:type="dxa"/>
          </w:tcPr>
          <w:p w:rsidR="000612B3" w:rsidRPr="006E0483" w:rsidRDefault="000612B3" w:rsidP="006765CF">
            <w:r w:rsidRPr="006E0483">
              <w:t>El uso de mayúsculas</w:t>
            </w:r>
          </w:p>
        </w:tc>
      </w:tr>
      <w:tr w:rsidR="000612B3" w:rsidRPr="006E0483" w:rsidTr="00A65777">
        <w:tc>
          <w:tcPr>
            <w:tcW w:w="738" w:type="dxa"/>
          </w:tcPr>
          <w:p w:rsidR="000612B3" w:rsidRPr="006E0483" w:rsidRDefault="000612B3">
            <w:pPr>
              <w:rPr>
                <w:b/>
              </w:rPr>
            </w:pPr>
          </w:p>
        </w:tc>
        <w:tc>
          <w:tcPr>
            <w:tcW w:w="8118" w:type="dxa"/>
          </w:tcPr>
          <w:p w:rsidR="000612B3" w:rsidRPr="006E0483" w:rsidRDefault="000612B3" w:rsidP="006765CF">
            <w:r w:rsidRPr="006E0483">
              <w:t>Las oraciones</w:t>
            </w:r>
          </w:p>
        </w:tc>
      </w:tr>
      <w:tr w:rsidR="000612B3" w:rsidRPr="006E0483" w:rsidTr="00A65777">
        <w:tc>
          <w:tcPr>
            <w:tcW w:w="738" w:type="dxa"/>
          </w:tcPr>
          <w:p w:rsidR="000612B3" w:rsidRPr="006E0483" w:rsidRDefault="000612B3">
            <w:pPr>
              <w:rPr>
                <w:b/>
              </w:rPr>
            </w:pPr>
          </w:p>
        </w:tc>
        <w:tc>
          <w:tcPr>
            <w:tcW w:w="8118" w:type="dxa"/>
          </w:tcPr>
          <w:p w:rsidR="000612B3" w:rsidRPr="006E0483" w:rsidRDefault="000612B3" w:rsidP="006765CF">
            <w:r w:rsidRPr="006E0483">
              <w:t>La puntuación</w:t>
            </w:r>
          </w:p>
        </w:tc>
      </w:tr>
      <w:tr w:rsidR="000612B3" w:rsidRPr="006E0483" w:rsidTr="00A65777">
        <w:tc>
          <w:tcPr>
            <w:tcW w:w="738" w:type="dxa"/>
          </w:tcPr>
          <w:p w:rsidR="000612B3" w:rsidRPr="006E0483" w:rsidRDefault="000612B3">
            <w:pPr>
              <w:rPr>
                <w:b/>
              </w:rPr>
            </w:pPr>
          </w:p>
        </w:tc>
        <w:tc>
          <w:tcPr>
            <w:tcW w:w="8118" w:type="dxa"/>
          </w:tcPr>
          <w:p w:rsidR="000612B3" w:rsidRPr="006E0483" w:rsidRDefault="000612B3" w:rsidP="006765CF">
            <w:r w:rsidRPr="006E0483">
              <w:t>La ortografía</w:t>
            </w:r>
          </w:p>
        </w:tc>
      </w:tr>
    </w:tbl>
    <w:p w:rsidR="00A65777" w:rsidRPr="006E0483" w:rsidRDefault="00A65777">
      <w:pPr>
        <w:rPr>
          <w:b/>
        </w:rPr>
      </w:pPr>
    </w:p>
    <w:p w:rsidR="007B0208" w:rsidRPr="006E0483" w:rsidRDefault="007B0208">
      <w:pPr>
        <w:rPr>
          <w:b/>
        </w:rPr>
      </w:pPr>
    </w:p>
    <w:p w:rsidR="00EF27FC" w:rsidRPr="006E0483" w:rsidRDefault="00EF27FC"/>
    <w:sectPr w:rsidR="00EF27FC" w:rsidRPr="006E0483" w:rsidSect="0072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8BA"/>
    <w:multiLevelType w:val="hybridMultilevel"/>
    <w:tmpl w:val="8898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511"/>
    <w:multiLevelType w:val="hybridMultilevel"/>
    <w:tmpl w:val="2B36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47C86"/>
    <w:multiLevelType w:val="hybridMultilevel"/>
    <w:tmpl w:val="31BED402"/>
    <w:lvl w:ilvl="0" w:tplc="4E1E38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A5342"/>
    <w:multiLevelType w:val="hybridMultilevel"/>
    <w:tmpl w:val="8C6EB8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656C2D05"/>
    <w:multiLevelType w:val="hybridMultilevel"/>
    <w:tmpl w:val="BE96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0126F"/>
    <w:multiLevelType w:val="hybridMultilevel"/>
    <w:tmpl w:val="2F64982A"/>
    <w:lvl w:ilvl="0" w:tplc="701EA8AA">
      <w:numFmt w:val="bullet"/>
      <w:lvlText w:val="-"/>
      <w:lvlJc w:val="left"/>
      <w:pPr>
        <w:ind w:left="6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90"/>
    <w:rsid w:val="000612B3"/>
    <w:rsid w:val="000814B3"/>
    <w:rsid w:val="000A4421"/>
    <w:rsid w:val="000E605E"/>
    <w:rsid w:val="000F3CD8"/>
    <w:rsid w:val="001835DF"/>
    <w:rsid w:val="001D4480"/>
    <w:rsid w:val="00281B7C"/>
    <w:rsid w:val="003D7DA3"/>
    <w:rsid w:val="003F69CC"/>
    <w:rsid w:val="00494666"/>
    <w:rsid w:val="00495B67"/>
    <w:rsid w:val="004F41F5"/>
    <w:rsid w:val="004F6F2D"/>
    <w:rsid w:val="00546249"/>
    <w:rsid w:val="00546D4F"/>
    <w:rsid w:val="005D2526"/>
    <w:rsid w:val="00647834"/>
    <w:rsid w:val="006E0483"/>
    <w:rsid w:val="00722E91"/>
    <w:rsid w:val="007B0208"/>
    <w:rsid w:val="00842F7C"/>
    <w:rsid w:val="008F5F6D"/>
    <w:rsid w:val="00904495"/>
    <w:rsid w:val="00911D28"/>
    <w:rsid w:val="00917E32"/>
    <w:rsid w:val="00962A71"/>
    <w:rsid w:val="00975D4E"/>
    <w:rsid w:val="00A031DE"/>
    <w:rsid w:val="00A65777"/>
    <w:rsid w:val="00B15B4F"/>
    <w:rsid w:val="00B47F23"/>
    <w:rsid w:val="00BA19E8"/>
    <w:rsid w:val="00C32090"/>
    <w:rsid w:val="00E07E4A"/>
    <w:rsid w:val="00EB585C"/>
    <w:rsid w:val="00EF27FC"/>
    <w:rsid w:val="00F0057A"/>
    <w:rsid w:val="00FF62E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90"/>
    <w:pPr>
      <w:ind w:left="720"/>
      <w:contextualSpacing/>
    </w:pPr>
  </w:style>
  <w:style w:type="table" w:styleId="TableGrid">
    <w:name w:val="Table Grid"/>
    <w:basedOn w:val="TableNormal"/>
    <w:uiPriority w:val="59"/>
    <w:rsid w:val="00A65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90"/>
    <w:pPr>
      <w:ind w:left="720"/>
      <w:contextualSpacing/>
    </w:pPr>
  </w:style>
  <w:style w:type="table" w:styleId="TableGrid">
    <w:name w:val="Table Grid"/>
    <w:basedOn w:val="TableNormal"/>
    <w:uiPriority w:val="59"/>
    <w:rsid w:val="00A65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FA1D-FC2C-480D-AA84-1BD8542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3</cp:revision>
  <dcterms:created xsi:type="dcterms:W3CDTF">2016-02-25T17:50:00Z</dcterms:created>
  <dcterms:modified xsi:type="dcterms:W3CDTF">2016-02-25T17:55:00Z</dcterms:modified>
</cp:coreProperties>
</file>